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A3" w:rsidRDefault="00BD419B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35560</wp:posOffset>
            </wp:positionV>
            <wp:extent cx="2472055" cy="5762625"/>
            <wp:effectExtent l="19050" t="0" r="4445" b="0"/>
            <wp:wrapNone/>
            <wp:docPr id="6" name="Grafik 5" descr="Herb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st 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-751205</wp:posOffset>
            </wp:positionV>
            <wp:extent cx="3308350" cy="7165975"/>
            <wp:effectExtent l="19050" t="0" r="6350" b="0"/>
            <wp:wrapNone/>
            <wp:docPr id="4" name="Grafik 3" descr="06.11 Picku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11 Pickup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961</wp:posOffset>
            </wp:positionH>
            <wp:positionV relativeFrom="paragraph">
              <wp:posOffset>-570187</wp:posOffset>
            </wp:positionV>
            <wp:extent cx="3489459" cy="6985591"/>
            <wp:effectExtent l="19050" t="0" r="0" b="0"/>
            <wp:wrapNone/>
            <wp:docPr id="3" name="Grafik 2" descr="06.11 Pick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11 Pickup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698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48A3" w:rsidRPr="00BD419B" w:rsidRDefault="005948A3">
      <w:pPr>
        <w:rPr>
          <w:sz w:val="2"/>
          <w:szCs w:val="2"/>
        </w:rPr>
      </w:pPr>
    </w:p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Default="005948A3"/>
    <w:p w:rsidR="005948A3" w:rsidRPr="005948A3" w:rsidRDefault="005948A3">
      <w:pPr>
        <w:rPr>
          <w:sz w:val="28"/>
          <w:szCs w:val="28"/>
        </w:rPr>
      </w:pPr>
    </w:p>
    <w:sectPr w:rsidR="005948A3" w:rsidRPr="005948A3" w:rsidSect="005948A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8A3"/>
    <w:rsid w:val="00272D83"/>
    <w:rsid w:val="005948A3"/>
    <w:rsid w:val="00BD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2D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8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7F83-8B2C-4930-A79D-F1579324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2</cp:revision>
  <dcterms:created xsi:type="dcterms:W3CDTF">2020-11-06T06:13:00Z</dcterms:created>
  <dcterms:modified xsi:type="dcterms:W3CDTF">2020-11-06T06:13:00Z</dcterms:modified>
</cp:coreProperties>
</file>